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70" w:rsidRDefault="00624C70"/>
    <w:p w:rsidR="00624C70" w:rsidRDefault="00624C70">
      <w:r>
        <w:rPr>
          <w:noProof/>
        </w:rPr>
        <w:drawing>
          <wp:inline distT="0" distB="0" distL="0" distR="0">
            <wp:extent cx="9395012" cy="6475228"/>
            <wp:effectExtent l="19050" t="0" r="0" b="0"/>
            <wp:docPr id="1" name="Рисунок 1" descr="C:\Users\USER\AppData\Local\Microsoft\Windows\Temporary Internet Files\Content.Word\img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4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292" cy="647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860" w:rsidRDefault="00BB1860" w:rsidP="00BB186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440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683"/>
        <w:gridCol w:w="6"/>
        <w:gridCol w:w="990"/>
        <w:gridCol w:w="708"/>
        <w:gridCol w:w="1563"/>
        <w:gridCol w:w="1701"/>
        <w:gridCol w:w="1843"/>
        <w:gridCol w:w="1985"/>
        <w:gridCol w:w="1842"/>
        <w:gridCol w:w="1705"/>
        <w:gridCol w:w="1414"/>
      </w:tblGrid>
      <w:tr w:rsidR="00716F0C" w:rsidRPr="00A509B8" w:rsidTr="00624C70">
        <w:tc>
          <w:tcPr>
            <w:tcW w:w="2683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0 – 15 35</w:t>
            </w:r>
          </w:p>
          <w:p w:rsidR="00AB4C56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5 – 16.30</w:t>
            </w: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c>
          <w:tcPr>
            <w:tcW w:w="2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0 – 17.05</w:t>
            </w:r>
          </w:p>
          <w:p w:rsidR="00AB4C56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5 – 18.00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c>
          <w:tcPr>
            <w:tcW w:w="2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 - 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 – 16.15</w:t>
            </w:r>
          </w:p>
          <w:p w:rsidR="00AB4C56" w:rsidRPr="00A509B8" w:rsidRDefault="00AB4C56" w:rsidP="00AB4C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 – 17.10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rPr>
          <w:trHeight w:val="355"/>
        </w:trPr>
        <w:tc>
          <w:tcPr>
            <w:tcW w:w="2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– 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6F0C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 – 16.15</w:t>
            </w:r>
          </w:p>
          <w:p w:rsidR="00AB4C56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 – 17.10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rPr>
          <w:trHeight w:val="355"/>
        </w:trPr>
        <w:tc>
          <w:tcPr>
            <w:tcW w:w="2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 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6F0C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 – 16.15</w:t>
            </w:r>
          </w:p>
          <w:p w:rsidR="00AB4C56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 – 17.1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rPr>
          <w:trHeight w:val="353"/>
        </w:trPr>
        <w:tc>
          <w:tcPr>
            <w:tcW w:w="2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AB4C56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«Школа»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0.10 -10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rPr>
          <w:trHeight w:val="280"/>
        </w:trPr>
        <w:tc>
          <w:tcPr>
            <w:tcW w:w="2683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4C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«Школа»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9.30 – 10 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rPr>
          <w:trHeight w:val="206"/>
        </w:trPr>
        <w:tc>
          <w:tcPr>
            <w:tcW w:w="2683" w:type="dxa"/>
            <w:vMerge/>
            <w:tcBorders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B4C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4C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«Школа»№ 3</w:t>
            </w:r>
          </w:p>
        </w:tc>
        <w:tc>
          <w:tcPr>
            <w:tcW w:w="170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0.45 – 11.15</w:t>
            </w:r>
          </w:p>
        </w:tc>
        <w:tc>
          <w:tcPr>
            <w:tcW w:w="184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rPr>
          <w:trHeight w:val="206"/>
        </w:trPr>
        <w:tc>
          <w:tcPr>
            <w:tcW w:w="2689" w:type="dxa"/>
            <w:gridSpan w:val="2"/>
            <w:vMerge w:val="restart"/>
            <w:tcBorders>
              <w:top w:val="nil"/>
              <w:left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4C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«Школа»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0.10 – 10.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rPr>
          <w:trHeight w:val="206"/>
        </w:trPr>
        <w:tc>
          <w:tcPr>
            <w:tcW w:w="2689" w:type="dxa"/>
            <w:gridSpan w:val="2"/>
            <w:vMerge/>
            <w:tcBorders>
              <w:top w:val="nil"/>
              <w:left w:val="single" w:sz="12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4C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«Школа»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9.30 – 10.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c>
          <w:tcPr>
            <w:tcW w:w="2689" w:type="dxa"/>
            <w:gridSpan w:val="2"/>
            <w:vMerge w:val="restart"/>
            <w:tcBorders>
              <w:top w:val="single" w:sz="18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«Сюрприз»</w:t>
            </w:r>
          </w:p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Битюцкая</w:t>
            </w:r>
            <w:proofErr w:type="spellEnd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Ю.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Танц</w:t>
            </w:r>
            <w:proofErr w:type="spellEnd"/>
          </w:p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за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5 - 6 ле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1D3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2.00-</w:t>
            </w:r>
            <w:r w:rsidR="002C1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30</w:t>
            </w:r>
          </w:p>
          <w:p w:rsidR="00716F0C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40- </w:t>
            </w:r>
            <w:r w:rsidR="00716F0C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C11D3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0 – </w:t>
            </w:r>
            <w:r w:rsidR="002C11D3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</w:p>
          <w:p w:rsidR="00716F0C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40 - </w:t>
            </w:r>
            <w:r w:rsidR="00716F0C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c>
          <w:tcPr>
            <w:tcW w:w="2689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C11D3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 – </w:t>
            </w:r>
            <w:r w:rsidR="002C11D3">
              <w:rPr>
                <w:rFonts w:ascii="Times New Roman" w:hAnsi="Times New Roman" w:cs="Times New Roman"/>
                <w:b/>
                <w:sz w:val="20"/>
                <w:szCs w:val="20"/>
              </w:rPr>
              <w:t>13.45</w:t>
            </w:r>
          </w:p>
          <w:p w:rsidR="00716F0C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55 - </w:t>
            </w:r>
            <w:r w:rsidR="00716F0C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c>
          <w:tcPr>
            <w:tcW w:w="2689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C11D3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50 – </w:t>
            </w:r>
            <w:r w:rsidR="002C11D3">
              <w:rPr>
                <w:rFonts w:ascii="Times New Roman" w:hAnsi="Times New Roman" w:cs="Times New Roman"/>
                <w:b/>
                <w:sz w:val="20"/>
                <w:szCs w:val="20"/>
              </w:rPr>
              <w:t>15.35</w:t>
            </w:r>
          </w:p>
          <w:p w:rsidR="00716F0C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45 - </w:t>
            </w:r>
            <w:r w:rsidR="00716F0C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c>
          <w:tcPr>
            <w:tcW w:w="2689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1D3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0 – </w:t>
            </w:r>
            <w:r w:rsidR="002C11D3">
              <w:rPr>
                <w:rFonts w:ascii="Times New Roman" w:hAnsi="Times New Roman" w:cs="Times New Roman"/>
                <w:b/>
                <w:sz w:val="20"/>
                <w:szCs w:val="20"/>
              </w:rPr>
              <w:t>14.45</w:t>
            </w:r>
          </w:p>
          <w:p w:rsidR="00716F0C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55 - </w:t>
            </w:r>
            <w:r w:rsidR="00716F0C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c>
          <w:tcPr>
            <w:tcW w:w="2689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3 </w:t>
            </w:r>
            <w:proofErr w:type="spellStart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№ 5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1D3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4.15 –</w:t>
            </w:r>
            <w:r w:rsidR="002C11D3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  <w:p w:rsidR="00716F0C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0 - </w:t>
            </w:r>
            <w:r w:rsidR="00716F0C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55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1D3" w:rsidRDefault="002C11D3" w:rsidP="002C11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 –15.00</w:t>
            </w:r>
          </w:p>
          <w:p w:rsidR="00716F0C" w:rsidRPr="00A509B8" w:rsidRDefault="002C11D3" w:rsidP="002C11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 -  15.55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c>
          <w:tcPr>
            <w:tcW w:w="2689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1D3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  <w:r w:rsidR="002C1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5.45</w:t>
            </w:r>
          </w:p>
          <w:p w:rsidR="00716F0C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55 - </w:t>
            </w:r>
            <w:r w:rsidR="00A45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6F0C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40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C11D3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0.00 –</w:t>
            </w:r>
            <w:r w:rsidR="002C1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45</w:t>
            </w:r>
          </w:p>
          <w:p w:rsidR="00716F0C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55 - </w:t>
            </w:r>
            <w:r w:rsidR="004509E7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40</w:t>
            </w:r>
          </w:p>
        </w:tc>
      </w:tr>
      <w:tr w:rsidR="00716F0C" w:rsidRPr="00A509B8" w:rsidTr="00624C70">
        <w:tc>
          <w:tcPr>
            <w:tcW w:w="2689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7662B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45 – </w:t>
            </w:r>
            <w:r w:rsidR="0067662B">
              <w:rPr>
                <w:rFonts w:ascii="Times New Roman" w:hAnsi="Times New Roman" w:cs="Times New Roman"/>
                <w:b/>
                <w:sz w:val="20"/>
                <w:szCs w:val="20"/>
              </w:rPr>
              <w:t>17.15</w:t>
            </w:r>
          </w:p>
          <w:p w:rsidR="00716F0C" w:rsidRPr="00A509B8" w:rsidRDefault="0067662B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25 - </w:t>
            </w:r>
            <w:r w:rsidR="00716F0C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7.55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4555D" w:rsidRDefault="00A4555D" w:rsidP="00A455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 – 17.15</w:t>
            </w:r>
          </w:p>
          <w:p w:rsidR="00716F0C" w:rsidRPr="00A509B8" w:rsidRDefault="00A4555D" w:rsidP="00A455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5 - 17.55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F0C" w:rsidRPr="00A509B8" w:rsidTr="00624C70">
        <w:tc>
          <w:tcPr>
            <w:tcW w:w="2689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6D4452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Default="0067662B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 – 17.15</w:t>
            </w:r>
          </w:p>
          <w:p w:rsidR="0067662B" w:rsidRPr="00A509B8" w:rsidRDefault="0067662B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5 – 17.55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Default="0067662B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– 16.30</w:t>
            </w:r>
          </w:p>
          <w:p w:rsidR="0067662B" w:rsidRPr="00A509B8" w:rsidRDefault="0067662B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0 – 17.10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6F0C" w:rsidRPr="00A509B8" w:rsidRDefault="00716F0C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9E7" w:rsidRPr="00A509B8" w:rsidTr="00624C70">
        <w:tc>
          <w:tcPr>
            <w:tcW w:w="26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Бемольки</w:t>
            </w:r>
            <w:proofErr w:type="spellEnd"/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эстрадной песни</w:t>
            </w:r>
          </w:p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Грошева А.А.</w:t>
            </w:r>
          </w:p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– 6</w:t>
            </w:r>
            <w:r w:rsidR="004509E7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1D3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30 – </w:t>
            </w:r>
            <w:r w:rsidR="002C11D3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  <w:p w:rsidR="004509E7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10 - </w:t>
            </w:r>
            <w:r w:rsidR="004509E7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7.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E37" w:rsidRDefault="00241E37" w:rsidP="00241E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 – 17.00</w:t>
            </w:r>
          </w:p>
          <w:p w:rsidR="004509E7" w:rsidRPr="00A509B8" w:rsidRDefault="00241E37" w:rsidP="00241E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 - 17.4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9E7" w:rsidRPr="00A509B8" w:rsidTr="00624C70">
        <w:tc>
          <w:tcPr>
            <w:tcW w:w="26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509E7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E37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30 – </w:t>
            </w:r>
            <w:r w:rsidR="00241E37">
              <w:rPr>
                <w:rFonts w:ascii="Times New Roman" w:hAnsi="Times New Roman" w:cs="Times New Roman"/>
                <w:b/>
                <w:sz w:val="20"/>
                <w:szCs w:val="20"/>
              </w:rPr>
              <w:t>17.15</w:t>
            </w:r>
          </w:p>
          <w:p w:rsidR="004509E7" w:rsidRPr="00A509B8" w:rsidRDefault="00241E3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25 - </w:t>
            </w:r>
            <w:r w:rsidR="004509E7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E37" w:rsidRDefault="00241E37" w:rsidP="00241E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 – 17.15</w:t>
            </w:r>
          </w:p>
          <w:p w:rsidR="004509E7" w:rsidRPr="00A509B8" w:rsidRDefault="00241E37" w:rsidP="00241E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5 - 18.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48C" w:rsidRDefault="0035248C" w:rsidP="003524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 – 17.15</w:t>
            </w:r>
          </w:p>
          <w:p w:rsidR="004509E7" w:rsidRPr="00A509B8" w:rsidRDefault="0035248C" w:rsidP="003524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5 - 18.10</w:t>
            </w:r>
            <w:r w:rsidR="00484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9E7" w:rsidRPr="00A509B8" w:rsidTr="00624C70">
        <w:tc>
          <w:tcPr>
            <w:tcW w:w="268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2C11D3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– 6 </w:t>
            </w:r>
            <w:r w:rsidR="004509E7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E37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0 – </w:t>
            </w:r>
            <w:r w:rsidR="00241E37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  <w:p w:rsidR="004509E7" w:rsidRPr="00A509B8" w:rsidRDefault="00241E3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0 - 15.1</w:t>
            </w:r>
            <w:r w:rsidR="004509E7" w:rsidRPr="00A509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9E7" w:rsidRPr="00A509B8" w:rsidTr="00624C70">
        <w:tc>
          <w:tcPr>
            <w:tcW w:w="2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9E7" w:rsidRPr="00A509B8" w:rsidRDefault="004509E7" w:rsidP="00A509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1860" w:rsidRPr="00A509B8" w:rsidRDefault="00BB1860" w:rsidP="00A509B8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41E37" w:rsidRDefault="00241E37" w:rsidP="00BB1860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41E37" w:rsidRDefault="00241E37" w:rsidP="00BB1860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31126" w:rsidRDefault="00831126" w:rsidP="00BB1860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B1860" w:rsidRDefault="00BB1860" w:rsidP="00BB1860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техническая направленность</w:t>
      </w:r>
    </w:p>
    <w:tbl>
      <w:tblPr>
        <w:tblStyle w:val="a4"/>
        <w:tblW w:w="16586" w:type="dxa"/>
        <w:tblInd w:w="-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836"/>
        <w:gridCol w:w="992"/>
        <w:gridCol w:w="709"/>
        <w:gridCol w:w="1559"/>
        <w:gridCol w:w="2126"/>
        <w:gridCol w:w="1843"/>
        <w:gridCol w:w="1701"/>
        <w:gridCol w:w="1843"/>
        <w:gridCol w:w="1559"/>
        <w:gridCol w:w="1418"/>
      </w:tblGrid>
      <w:tr w:rsidR="00241E37" w:rsidTr="00831126">
        <w:tc>
          <w:tcPr>
            <w:tcW w:w="2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обототехника»</w:t>
            </w:r>
          </w:p>
          <w:p w:rsidR="00831126" w:rsidRDefault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6 лет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-  16.45</w:t>
            </w:r>
          </w:p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 - 17.40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 w:rsidP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-  16.45</w:t>
            </w:r>
          </w:p>
          <w:p w:rsidR="00241E37" w:rsidRDefault="00241E37" w:rsidP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 - 17.4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/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1E37" w:rsidTr="00831126">
        <w:tc>
          <w:tcPr>
            <w:tcW w:w="2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41E37" w:rsidRDefault="00241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/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6 лет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/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/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 w:rsidP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-  16.45</w:t>
            </w:r>
          </w:p>
          <w:p w:rsidR="00241E37" w:rsidRDefault="00241E37" w:rsidP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 - 17.40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241E37" w:rsidRDefault="00241E37" w:rsidP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-  16.45</w:t>
            </w:r>
          </w:p>
          <w:p w:rsidR="00241E37" w:rsidRDefault="00241E37" w:rsidP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 - 17.4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41E37" w:rsidRDefault="00241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D5F" w:rsidTr="00831126">
        <w:trPr>
          <w:trHeight w:val="385"/>
        </w:trPr>
        <w:tc>
          <w:tcPr>
            <w:tcW w:w="2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126" w:rsidRDefault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еломан»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– 17 лет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 13.00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13.00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13.00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13.00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13.00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D5F" w:rsidTr="00831126">
        <w:trPr>
          <w:trHeight w:val="636"/>
        </w:trPr>
        <w:tc>
          <w:tcPr>
            <w:tcW w:w="283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5F" w:rsidRDefault="00DB7D5F" w:rsidP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 w:rsidP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 18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6.00</w:t>
            </w:r>
          </w:p>
          <w:p w:rsidR="00DB7D5F" w:rsidRDefault="00DB7D5F" w:rsidP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 – 18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6.00</w:t>
            </w:r>
          </w:p>
          <w:p w:rsidR="00DB7D5F" w:rsidRDefault="00DB7D5F" w:rsidP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 – 18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  <w:p w:rsidR="00DB7D5F" w:rsidRDefault="00DB7D5F" w:rsidP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 – 18.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8.00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5F" w:rsidRDefault="00DB7D5F" w:rsidP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D5F" w:rsidTr="00831126">
        <w:trPr>
          <w:trHeight w:val="525"/>
        </w:trPr>
        <w:tc>
          <w:tcPr>
            <w:tcW w:w="2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31126" w:rsidRDefault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ш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тгар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М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4.45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5 – 15.4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 w:rsidP="0071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4.45</w:t>
            </w:r>
          </w:p>
          <w:p w:rsidR="00DB7D5F" w:rsidRDefault="00DB7D5F" w:rsidP="0071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5 – 15.4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D5F" w:rsidTr="00831126">
        <w:trPr>
          <w:trHeight w:val="522"/>
        </w:trPr>
        <w:tc>
          <w:tcPr>
            <w:tcW w:w="283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– 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– 16.45</w:t>
            </w:r>
          </w:p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 – 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 w:rsidP="0071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– 16.45</w:t>
            </w:r>
          </w:p>
          <w:p w:rsidR="00DB7D5F" w:rsidRDefault="00DB7D5F" w:rsidP="0071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 – 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D5F" w:rsidTr="00831126">
        <w:trPr>
          <w:trHeight w:val="522"/>
        </w:trPr>
        <w:tc>
          <w:tcPr>
            <w:tcW w:w="283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– 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 w:rsidP="0071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– 16.45</w:t>
            </w:r>
          </w:p>
          <w:p w:rsidR="00DB7D5F" w:rsidRDefault="00DB7D5F" w:rsidP="0071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 – 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 w:rsidP="0071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– 16.45</w:t>
            </w:r>
          </w:p>
          <w:p w:rsidR="00DB7D5F" w:rsidRDefault="00DB7D5F" w:rsidP="0071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 – 17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Default="00DB7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1860" w:rsidRDefault="00BB1860" w:rsidP="00BB1860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B1860" w:rsidRDefault="00BB1860" w:rsidP="00BB1860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оциально – педагогическая направленность</w:t>
      </w:r>
    </w:p>
    <w:tbl>
      <w:tblPr>
        <w:tblStyle w:val="a4"/>
        <w:tblW w:w="16586" w:type="dxa"/>
        <w:tblInd w:w="-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836"/>
        <w:gridCol w:w="992"/>
        <w:gridCol w:w="709"/>
        <w:gridCol w:w="1559"/>
        <w:gridCol w:w="1843"/>
        <w:gridCol w:w="2126"/>
        <w:gridCol w:w="1701"/>
        <w:gridCol w:w="1843"/>
        <w:gridCol w:w="1559"/>
        <w:gridCol w:w="1418"/>
      </w:tblGrid>
      <w:tr w:rsidR="00BB1860" w:rsidTr="00831126">
        <w:tc>
          <w:tcPr>
            <w:tcW w:w="2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рабанщицы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ж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B1860" w:rsidRDefault="00241E37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даяро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P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D5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Pr="00241E37" w:rsidRDefault="00241E37" w:rsidP="008311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7">
              <w:rPr>
                <w:rFonts w:ascii="Times New Roman" w:hAnsi="Times New Roman" w:cs="Times New Roman"/>
                <w:b/>
                <w:sz w:val="20"/>
                <w:szCs w:val="20"/>
              </w:rPr>
              <w:t>18.00 – 18.45</w:t>
            </w:r>
          </w:p>
          <w:p w:rsidR="00241E37" w:rsidRPr="00241E37" w:rsidRDefault="00241E37" w:rsidP="008311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7">
              <w:rPr>
                <w:rFonts w:ascii="Times New Roman" w:hAnsi="Times New Roman" w:cs="Times New Roman"/>
                <w:b/>
                <w:sz w:val="20"/>
                <w:szCs w:val="20"/>
              </w:rPr>
              <w:t>18.55 – 19.4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Pr="00241E37" w:rsidRDefault="00BB1860" w:rsidP="008311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Pr="00241E37" w:rsidRDefault="00BB1860" w:rsidP="008311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916D6D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  <w:p w:rsidR="00916D6D" w:rsidRDefault="00916D6D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</w:tr>
      <w:tr w:rsidR="00BB1860" w:rsidTr="00831126">
        <w:tc>
          <w:tcPr>
            <w:tcW w:w="2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916D6D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0 – 18.15</w:t>
            </w:r>
          </w:p>
          <w:p w:rsidR="00916D6D" w:rsidRDefault="00916D6D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25 – 19.1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A379A3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– 12.45</w:t>
            </w:r>
          </w:p>
          <w:p w:rsidR="00A379A3" w:rsidRDefault="00A379A3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5 – 13.40</w:t>
            </w:r>
          </w:p>
          <w:p w:rsidR="00A379A3" w:rsidRDefault="00A379A3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860" w:rsidTr="00831126">
        <w:trPr>
          <w:trHeight w:val="489"/>
        </w:trPr>
        <w:tc>
          <w:tcPr>
            <w:tcW w:w="2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упол»</w:t>
            </w: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трих А.Н.</w:t>
            </w: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ОШ № 7)</w:t>
            </w: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7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860" w:rsidRDefault="00916D6D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B1860">
              <w:rPr>
                <w:rFonts w:ascii="Times New Roman" w:hAnsi="Times New Roman" w:cs="Times New Roman"/>
                <w:b/>
                <w:sz w:val="20"/>
                <w:szCs w:val="20"/>
              </w:rPr>
              <w:t>-18</w:t>
            </w: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 17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– 17.3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 17.00</w:t>
            </w:r>
          </w:p>
        </w:tc>
      </w:tr>
      <w:tr w:rsidR="00BB1860" w:rsidTr="00831126">
        <w:trPr>
          <w:trHeight w:val="525"/>
        </w:trPr>
        <w:tc>
          <w:tcPr>
            <w:tcW w:w="2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5 – 19.15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5 – 19.15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860" w:rsidTr="00831126">
        <w:trPr>
          <w:trHeight w:val="533"/>
        </w:trPr>
        <w:tc>
          <w:tcPr>
            <w:tcW w:w="2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 – 21 0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 -21.0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860" w:rsidTr="00831126">
        <w:trPr>
          <w:trHeight w:val="399"/>
        </w:trPr>
        <w:tc>
          <w:tcPr>
            <w:tcW w:w="2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 17.3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 17.30</w:t>
            </w:r>
          </w:p>
        </w:tc>
        <w:tc>
          <w:tcPr>
            <w:tcW w:w="1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860" w:rsidTr="00831126">
        <w:trPr>
          <w:trHeight w:val="391"/>
        </w:trPr>
        <w:tc>
          <w:tcPr>
            <w:tcW w:w="2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5 – 19.15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5 – 19.15</w:t>
            </w:r>
          </w:p>
        </w:tc>
        <w:tc>
          <w:tcPr>
            <w:tcW w:w="1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860" w:rsidTr="00831126">
        <w:trPr>
          <w:trHeight w:val="524"/>
        </w:trPr>
        <w:tc>
          <w:tcPr>
            <w:tcW w:w="2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 – 21 0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 – 21 00</w:t>
            </w:r>
          </w:p>
        </w:tc>
        <w:tc>
          <w:tcPr>
            <w:tcW w:w="1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860" w:rsidTr="00831126">
        <w:trPr>
          <w:trHeight w:val="666"/>
        </w:trPr>
        <w:tc>
          <w:tcPr>
            <w:tcW w:w="28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831126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арница»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5</w:t>
            </w:r>
            <w:r w:rsidR="00831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.15</w:t>
            </w: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 – 21.00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1860" w:rsidRDefault="00BB1860" w:rsidP="00831126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79D" w:rsidRDefault="0039679D" w:rsidP="00831126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4"/>
        <w:tblW w:w="16440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694"/>
        <w:gridCol w:w="992"/>
        <w:gridCol w:w="709"/>
        <w:gridCol w:w="1559"/>
        <w:gridCol w:w="1843"/>
        <w:gridCol w:w="1697"/>
        <w:gridCol w:w="1985"/>
        <w:gridCol w:w="1842"/>
        <w:gridCol w:w="1705"/>
        <w:gridCol w:w="1414"/>
      </w:tblGrid>
      <w:tr w:rsidR="00BB1860" w:rsidTr="00831126">
        <w:trPr>
          <w:trHeight w:val="399"/>
        </w:trPr>
        <w:tc>
          <w:tcPr>
            <w:tcW w:w="2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Школа раннего развития</w:t>
            </w:r>
          </w:p>
          <w:p w:rsidR="00BB1860" w:rsidRDefault="00916D6D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о</w:t>
            </w:r>
            <w:r w:rsidR="00BB1860">
              <w:rPr>
                <w:rFonts w:ascii="Times New Roman" w:hAnsi="Times New Roman" w:cs="Times New Roman"/>
                <w:b/>
                <w:sz w:val="20"/>
                <w:szCs w:val="20"/>
              </w:rPr>
              <w:t>знайка</w:t>
            </w:r>
            <w:proofErr w:type="spellEnd"/>
            <w:r w:rsidR="00BB186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860" w:rsidRDefault="00916D6D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B1860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к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 – </w:t>
            </w:r>
            <w:r w:rsidR="006B6649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  <w:p w:rsidR="00BB1860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5 - </w:t>
            </w:r>
            <w:r w:rsidR="00BB1860">
              <w:rPr>
                <w:rFonts w:ascii="Times New Roman" w:hAnsi="Times New Roman" w:cs="Times New Roman"/>
                <w:b/>
                <w:sz w:val="20"/>
                <w:szCs w:val="20"/>
              </w:rPr>
              <w:t>10.05</w:t>
            </w: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9.30</w:t>
            </w:r>
          </w:p>
          <w:p w:rsidR="00BB1860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 - 10.05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</w:tr>
      <w:tr w:rsidR="00BB1860" w:rsidTr="00831126">
        <w:trPr>
          <w:trHeight w:val="249"/>
        </w:trPr>
        <w:tc>
          <w:tcPr>
            <w:tcW w:w="269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к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916D6D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10 – </w:t>
            </w:r>
            <w:r w:rsidR="006B6649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BB1860" w:rsidRDefault="006B6649" w:rsidP="0083112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45 - </w:t>
            </w:r>
            <w:r w:rsidR="00916D6D">
              <w:rPr>
                <w:rFonts w:ascii="Times New Roman" w:hAnsi="Times New Roman" w:cs="Times New Roman"/>
                <w:b/>
                <w:sz w:val="20"/>
                <w:szCs w:val="20"/>
              </w:rPr>
              <w:t>11.15</w:t>
            </w: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10.40</w:t>
            </w:r>
          </w:p>
          <w:p w:rsidR="00BB1860" w:rsidRDefault="006B6649" w:rsidP="0083112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 - 11.15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</w:tr>
      <w:tr w:rsidR="00BB1860" w:rsidTr="00831126">
        <w:tc>
          <w:tcPr>
            <w:tcW w:w="269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к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  <w:r w:rsidR="00916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</w:p>
          <w:p w:rsidR="00BB1860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 - 12.25</w:t>
            </w: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 – 11.50</w:t>
            </w:r>
          </w:p>
          <w:p w:rsidR="00BB1860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 - 12.25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</w:tr>
      <w:tr w:rsidR="00BB1860" w:rsidTr="00831126">
        <w:tc>
          <w:tcPr>
            <w:tcW w:w="269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к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9.30</w:t>
            </w:r>
          </w:p>
          <w:p w:rsidR="00BB1860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 - 10.05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9.30</w:t>
            </w:r>
          </w:p>
          <w:p w:rsidR="00BB1860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 - 10.05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</w:tr>
      <w:tr w:rsidR="00BB1860" w:rsidTr="00831126">
        <w:trPr>
          <w:trHeight w:val="700"/>
        </w:trPr>
        <w:tc>
          <w:tcPr>
            <w:tcW w:w="269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к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10.40</w:t>
            </w:r>
          </w:p>
          <w:p w:rsidR="00BB1860" w:rsidRDefault="006B6649" w:rsidP="0083112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 - 11.15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10.40</w:t>
            </w:r>
          </w:p>
          <w:p w:rsidR="006B6649" w:rsidRDefault="006B6649" w:rsidP="0083112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 - 11.15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BB1860" w:rsidRDefault="00BB1860" w:rsidP="00831126">
            <w:pPr>
              <w:jc w:val="center"/>
            </w:pPr>
          </w:p>
        </w:tc>
      </w:tr>
      <w:tr w:rsidR="006B6649" w:rsidTr="00831126">
        <w:trPr>
          <w:trHeight w:val="398"/>
        </w:trPr>
        <w:tc>
          <w:tcPr>
            <w:tcW w:w="26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аннего развития</w:t>
            </w:r>
          </w:p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649" w:rsidRDefault="006B6649" w:rsidP="00831126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икова Н.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B6649" w:rsidRP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D5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6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A5563F" w:rsidRPr="006B6649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к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A5563F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 – 17.00</w:t>
            </w:r>
          </w:p>
          <w:p w:rsidR="006B6649" w:rsidRPr="006B6649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 – 17.35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A5563F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 – 17.00</w:t>
            </w:r>
          </w:p>
          <w:p w:rsidR="006B6649" w:rsidRPr="006B6649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 – 17.35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649" w:rsidTr="00831126">
        <w:tc>
          <w:tcPr>
            <w:tcW w:w="269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B6649" w:rsidRPr="00DB7D5F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649" w:rsidTr="00831126">
        <w:tc>
          <w:tcPr>
            <w:tcW w:w="269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B6649" w:rsidRPr="00DB7D5F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6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649">
              <w:rPr>
                <w:rFonts w:ascii="Times New Roman" w:hAnsi="Times New Roman" w:cs="Times New Roman"/>
                <w:b/>
                <w:sz w:val="20"/>
                <w:szCs w:val="20"/>
              </w:rPr>
              <w:t>6 летк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8.05</w:t>
            </w:r>
          </w:p>
          <w:p w:rsidR="00A5563F" w:rsidRPr="006B6649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 – 18.4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A5563F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8.05</w:t>
            </w:r>
          </w:p>
          <w:p w:rsidR="006B6649" w:rsidRPr="006B6649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 – 18.40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649" w:rsidTr="00831126">
        <w:tc>
          <w:tcPr>
            <w:tcW w:w="269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B6649" w:rsidRPr="00DB7D5F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6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649">
              <w:rPr>
                <w:rFonts w:ascii="Times New Roman" w:hAnsi="Times New Roman" w:cs="Times New Roman"/>
                <w:b/>
                <w:sz w:val="20"/>
                <w:szCs w:val="20"/>
              </w:rPr>
              <w:t>6 летк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484DE9" w:rsidRDefault="00484DE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 – 17.35</w:t>
            </w:r>
          </w:p>
          <w:p w:rsidR="006B6649" w:rsidRPr="006B6649" w:rsidRDefault="00484DE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  - 18.10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Default="00A5563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 – 17.35</w:t>
            </w:r>
          </w:p>
          <w:p w:rsidR="00484DE9" w:rsidRPr="006B6649" w:rsidRDefault="00484DE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  - 18.10</w:t>
            </w: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6B6649" w:rsidRPr="006B6649" w:rsidRDefault="006B664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D5F" w:rsidTr="00831126">
        <w:trPr>
          <w:trHeight w:val="495"/>
        </w:trPr>
        <w:tc>
          <w:tcPr>
            <w:tcW w:w="2694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аннего развития</w:t>
            </w: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мура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99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DB7D5F" w:rsidRP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етк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9.30</w:t>
            </w: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 - 10.05</w:t>
            </w: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10.40</w:t>
            </w: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9.30</w:t>
            </w: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 - 10.05</w:t>
            </w:r>
          </w:p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10.40</w:t>
            </w:r>
          </w:p>
        </w:tc>
      </w:tr>
      <w:tr w:rsidR="00DB7D5F" w:rsidTr="00831126">
        <w:trPr>
          <w:trHeight w:val="420"/>
        </w:trPr>
        <w:tc>
          <w:tcPr>
            <w:tcW w:w="269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DB7D5F" w:rsidRP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 – 11.20</w:t>
            </w: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5 – 11.55</w:t>
            </w: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– 12.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 – 11.20</w:t>
            </w: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5 – 11.55</w:t>
            </w:r>
          </w:p>
          <w:p w:rsidR="00DB7D5F" w:rsidRPr="006B6649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– 12.30</w:t>
            </w:r>
          </w:p>
        </w:tc>
      </w:tr>
    </w:tbl>
    <w:p w:rsidR="00BB1860" w:rsidRDefault="00BB1860" w:rsidP="00831126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00C4F" w:rsidRDefault="00200C4F" w:rsidP="00831126">
      <w:pPr>
        <w:ind w:left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естественнонаучная направленность</w:t>
      </w:r>
    </w:p>
    <w:tbl>
      <w:tblPr>
        <w:tblStyle w:val="a4"/>
        <w:tblW w:w="16440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692"/>
        <w:gridCol w:w="991"/>
        <w:gridCol w:w="708"/>
        <w:gridCol w:w="1563"/>
        <w:gridCol w:w="1843"/>
        <w:gridCol w:w="1697"/>
        <w:gridCol w:w="1985"/>
        <w:gridCol w:w="1842"/>
        <w:gridCol w:w="1705"/>
        <w:gridCol w:w="1414"/>
      </w:tblGrid>
      <w:tr w:rsidR="00DB7D5F" w:rsidTr="00AB4C56">
        <w:trPr>
          <w:trHeight w:val="495"/>
        </w:trPr>
        <w:tc>
          <w:tcPr>
            <w:tcW w:w="26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«Окружающий  нас </w:t>
            </w:r>
            <w:r w:rsidR="00484D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р»</w:t>
            </w: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удак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99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DB7D5F" w:rsidRP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7D5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00C4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.00 – 17.30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.00 – 17.30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D5F" w:rsidTr="00AB4C56">
        <w:trPr>
          <w:trHeight w:val="420"/>
        </w:trPr>
        <w:tc>
          <w:tcPr>
            <w:tcW w:w="26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DB7D5F" w:rsidRDefault="00DB7D5F" w:rsidP="0083112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.40 – 1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.40 – 18.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D5F" w:rsidTr="00AB4C56">
        <w:trPr>
          <w:trHeight w:val="420"/>
        </w:trPr>
        <w:tc>
          <w:tcPr>
            <w:tcW w:w="26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DB7D5F" w:rsidRDefault="00DB7D5F" w:rsidP="0083112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Default="00484DE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Pr="00200C4F" w:rsidRDefault="00484DE9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.30 – 17.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B7D5F" w:rsidRPr="00200C4F" w:rsidRDefault="00DB7D5F" w:rsidP="00831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BB1860" w:rsidRDefault="00BB1860" w:rsidP="00BB1860">
      <w:pPr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1860" w:rsidRDefault="00BB1860" w:rsidP="00BB1860">
      <w:pPr>
        <w:rPr>
          <w:sz w:val="28"/>
          <w:szCs w:val="28"/>
        </w:rPr>
      </w:pPr>
    </w:p>
    <w:p w:rsidR="00715768" w:rsidRDefault="00715768"/>
    <w:sectPr w:rsidR="00715768" w:rsidSect="0039679D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B1860"/>
    <w:rsid w:val="00110A2F"/>
    <w:rsid w:val="00200C4F"/>
    <w:rsid w:val="00241E37"/>
    <w:rsid w:val="002C11D3"/>
    <w:rsid w:val="002D171F"/>
    <w:rsid w:val="0035248C"/>
    <w:rsid w:val="0039679D"/>
    <w:rsid w:val="004509E7"/>
    <w:rsid w:val="00484DE9"/>
    <w:rsid w:val="00496BF1"/>
    <w:rsid w:val="00624C70"/>
    <w:rsid w:val="0067662B"/>
    <w:rsid w:val="006B6649"/>
    <w:rsid w:val="006D4452"/>
    <w:rsid w:val="00711595"/>
    <w:rsid w:val="00715768"/>
    <w:rsid w:val="00716F0C"/>
    <w:rsid w:val="007930A9"/>
    <w:rsid w:val="007942DD"/>
    <w:rsid w:val="00831126"/>
    <w:rsid w:val="0089732B"/>
    <w:rsid w:val="008A5C78"/>
    <w:rsid w:val="00916D6D"/>
    <w:rsid w:val="00931168"/>
    <w:rsid w:val="009D3C48"/>
    <w:rsid w:val="009F1F73"/>
    <w:rsid w:val="00A379A3"/>
    <w:rsid w:val="00A4555D"/>
    <w:rsid w:val="00A509B8"/>
    <w:rsid w:val="00A5563F"/>
    <w:rsid w:val="00AB4C56"/>
    <w:rsid w:val="00AB4D3F"/>
    <w:rsid w:val="00BB1860"/>
    <w:rsid w:val="00D23497"/>
    <w:rsid w:val="00D57819"/>
    <w:rsid w:val="00D60C67"/>
    <w:rsid w:val="00DA1017"/>
    <w:rsid w:val="00DB7D5F"/>
    <w:rsid w:val="00E255B4"/>
    <w:rsid w:val="00F306C5"/>
    <w:rsid w:val="00F5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86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B186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2BC9-8C81-4C53-9D9B-DAF75D6C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03T09:16:00Z</cp:lastPrinted>
  <dcterms:created xsi:type="dcterms:W3CDTF">2019-10-01T10:35:00Z</dcterms:created>
  <dcterms:modified xsi:type="dcterms:W3CDTF">2019-10-18T05:32:00Z</dcterms:modified>
</cp:coreProperties>
</file>